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面试教程  2005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面试教程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61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家公务员录用考试面试教程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